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6A691BBA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5F73FE">
        <w:rPr>
          <w:b/>
        </w:rPr>
        <w:t>3</w:t>
      </w:r>
      <w:r w:rsidR="00CB2CAD">
        <w:rPr>
          <w:b/>
        </w:rPr>
        <w:t xml:space="preserve"> </w:t>
      </w:r>
      <w:r w:rsidR="005F73FE">
        <w:rPr>
          <w:b/>
        </w:rPr>
        <w:t>SEPTEMBER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7B99CBEB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016A0C">
              <w:t xml:space="preserve"> </w:t>
            </w:r>
            <w:r w:rsidR="00764B89">
              <w:t xml:space="preserve"> Mr A Morton</w:t>
            </w:r>
            <w:r w:rsidR="00FA61EF">
              <w:t>, Mr R Scott,</w:t>
            </w:r>
            <w:r w:rsidR="003B5162">
              <w:t xml:space="preserve"> Mrs L Gough</w:t>
            </w:r>
            <w:r w:rsidR="00CB2CAD">
              <w:t xml:space="preserve"> </w:t>
            </w:r>
            <w:r w:rsidR="00563806">
              <w:t>and Mr</w:t>
            </w:r>
            <w:r w:rsidR="00764B89">
              <w:t xml:space="preserve"> S Coxhead</w:t>
            </w:r>
            <w:r w:rsidR="005F73FE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D66A6BC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>, Councillor Richard Gamble</w:t>
            </w:r>
            <w:r w:rsidR="00231B52">
              <w:t>, Emily Muns, Pat Holloway</w:t>
            </w:r>
            <w:r w:rsidR="005F73FE">
              <w:t xml:space="preserve"> and Andrew Doman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28B48FB0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B60E85">
              <w:rPr>
                <w:b/>
              </w:rPr>
              <w:t>0</w:t>
            </w:r>
            <w:r w:rsidR="005F73FE">
              <w:rPr>
                <w:b/>
              </w:rPr>
              <w:t>73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78AADB6B" w14:textId="77777777" w:rsidR="005F73FE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B60E85">
              <w:t>Mrs H Freeman</w:t>
            </w:r>
            <w:r w:rsidR="005F73FE">
              <w:t xml:space="preserve"> and Mr A Morton</w:t>
            </w:r>
            <w:r w:rsidR="00544966">
              <w:t xml:space="preserve"> sent in apologies and t</w:t>
            </w:r>
            <w:r w:rsidR="008E2338">
              <w:t xml:space="preserve">hese were </w:t>
            </w:r>
          </w:p>
          <w:p w14:paraId="4B025CB0" w14:textId="436C30E2" w:rsidR="00544966" w:rsidRPr="0085603D" w:rsidRDefault="005F73FE" w:rsidP="005F73FE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</w:t>
            </w:r>
            <w:r w:rsidR="008E2338">
              <w:t>accepted</w:t>
            </w:r>
            <w:r w:rsidR="00FA61EF">
              <w:t>.</w:t>
            </w:r>
            <w:r w:rsidR="00CB2CAD">
              <w:t xml:space="preserve">   </w:t>
            </w:r>
            <w:r w:rsidR="00B44D58">
              <w:t xml:space="preserve"> </w:t>
            </w:r>
            <w:r w:rsidR="00544966">
              <w:t>Mr May did not send apologies for this meeting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3C63C414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5F73FE">
              <w:rPr>
                <w:b/>
              </w:rPr>
              <w:t>74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0A653556" w:rsidR="00B9702F" w:rsidRPr="00FA61E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FA61EF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7E9B7CFF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C3520A">
              <w:rPr>
                <w:b/>
              </w:rPr>
              <w:t>75</w:t>
            </w:r>
          </w:p>
        </w:tc>
        <w:tc>
          <w:tcPr>
            <w:tcW w:w="8000" w:type="dxa"/>
            <w:shd w:val="clear" w:color="auto" w:fill="auto"/>
          </w:tcPr>
          <w:p w14:paraId="12DFA0A2" w14:textId="4F810BC1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5F73FE">
              <w:rPr>
                <w:b/>
              </w:rPr>
              <w:t>6.</w:t>
            </w:r>
            <w:r>
              <w:rPr>
                <w:b/>
              </w:rPr>
              <w:t>0</w:t>
            </w:r>
            <w:r w:rsidR="005F73FE">
              <w:rPr>
                <w:b/>
              </w:rPr>
              <w:t>8</w:t>
            </w:r>
            <w:r>
              <w:rPr>
                <w:b/>
              </w:rPr>
              <w:t xml:space="preserve">.20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799866F2" w14:textId="02836321" w:rsidR="00C3520A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3520A">
              <w:rPr>
                <w:bCs/>
              </w:rPr>
              <w:t xml:space="preserve">Minute 20/21/063 need to add that the talking tubes were also </w:t>
            </w:r>
          </w:p>
          <w:p w14:paraId="06F16244" w14:textId="0856072B" w:rsidR="00C3520A" w:rsidRPr="00E35DD7" w:rsidRDefault="00C3520A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aped off.</w:t>
            </w:r>
          </w:p>
          <w:p w14:paraId="770D9DC5" w14:textId="77777777" w:rsidR="00CA4B98" w:rsidRDefault="00C3520A" w:rsidP="00E35DD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s were agreed to be a true and accurate record with the above</w:t>
            </w:r>
          </w:p>
          <w:p w14:paraId="7C7C64CC" w14:textId="77777777" w:rsidR="00C3520A" w:rsidRDefault="00C3520A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mendment.</w:t>
            </w:r>
          </w:p>
          <w:p w14:paraId="7B962B7C" w14:textId="77777777" w:rsidR="00C3520A" w:rsidRDefault="00C3520A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tters arising:</w:t>
            </w:r>
          </w:p>
          <w:p w14:paraId="06C43867" w14:textId="302FFFEB" w:rsidR="00821D1F" w:rsidRDefault="00821D1F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63 The salt bins have been checked </w:t>
            </w:r>
          </w:p>
          <w:p w14:paraId="4250A9CC" w14:textId="77777777" w:rsidR="00821D1F" w:rsidRDefault="00821D1F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replenished where required.</w:t>
            </w:r>
          </w:p>
          <w:p w14:paraId="75F3A135" w14:textId="77777777" w:rsidR="0006054A" w:rsidRDefault="0006054A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67 Financial Regulations have been amended and put</w:t>
            </w:r>
          </w:p>
          <w:p w14:paraId="2B21E68F" w14:textId="77777777" w:rsidR="0006054A" w:rsidRDefault="0006054A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n the website.</w:t>
            </w:r>
          </w:p>
          <w:p w14:paraId="016DBDCA" w14:textId="77777777" w:rsidR="0006054A" w:rsidRDefault="0006054A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68 Lavington Lane development – questions raised </w:t>
            </w:r>
          </w:p>
          <w:p w14:paraId="14BC94D8" w14:textId="77777777" w:rsidR="0006054A" w:rsidRDefault="0006054A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ere passed back to Gaigers and the responses were circulated to</w:t>
            </w:r>
          </w:p>
          <w:p w14:paraId="4B1D437F" w14:textId="77777777" w:rsidR="0006054A" w:rsidRDefault="0006054A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.</w:t>
            </w:r>
          </w:p>
          <w:p w14:paraId="091E08E7" w14:textId="77777777" w:rsidR="00231B52" w:rsidRDefault="00E54FCF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68 Planning Decision for Withy House – follow</w:t>
            </w:r>
            <w:r w:rsidR="00231B52">
              <w:rPr>
                <w:bCs/>
              </w:rPr>
              <w:t>ing on</w:t>
            </w:r>
          </w:p>
          <w:p w14:paraId="77B12747" w14:textId="11CF9928" w:rsidR="00231B52" w:rsidRDefault="00231B52" w:rsidP="00231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rom comment received by Chair</w:t>
            </w:r>
            <w:r w:rsidR="00E54FCF">
              <w:rPr>
                <w:bCs/>
              </w:rPr>
              <w:t xml:space="preserve"> </w:t>
            </w:r>
            <w:r w:rsidR="00E54FCF" w:rsidRPr="00231B52">
              <w:rPr>
                <w:bCs/>
              </w:rPr>
              <w:t xml:space="preserve">in relation to the cutting down </w:t>
            </w:r>
          </w:p>
          <w:p w14:paraId="6B950AE9" w14:textId="77777777" w:rsidR="00231B52" w:rsidRDefault="00231B52" w:rsidP="00231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54FCF" w:rsidRPr="00231B52">
              <w:rPr>
                <w:bCs/>
              </w:rPr>
              <w:t xml:space="preserve">of trees and hedges.  Although it was the nesting season assurance </w:t>
            </w:r>
          </w:p>
          <w:p w14:paraId="118237E6" w14:textId="77777777" w:rsidR="00231B52" w:rsidRDefault="00231B52" w:rsidP="00231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54FCF" w:rsidRPr="00231B52">
              <w:rPr>
                <w:bCs/>
              </w:rPr>
              <w:t>has been given</w:t>
            </w:r>
            <w:r>
              <w:rPr>
                <w:bCs/>
              </w:rPr>
              <w:t xml:space="preserve"> by the householder</w:t>
            </w:r>
            <w:r w:rsidR="00E54FCF" w:rsidRPr="00231B52">
              <w:rPr>
                <w:bCs/>
              </w:rPr>
              <w:t xml:space="preserve"> that</w:t>
            </w:r>
            <w:r>
              <w:rPr>
                <w:bCs/>
              </w:rPr>
              <w:t xml:space="preserve"> </w:t>
            </w:r>
            <w:r w:rsidR="00E54FCF" w:rsidRPr="00231B52">
              <w:rPr>
                <w:bCs/>
              </w:rPr>
              <w:t>this was checked prior to any</w:t>
            </w:r>
          </w:p>
          <w:p w14:paraId="274658A6" w14:textId="4EF77CFB" w:rsidR="00E54FCF" w:rsidRPr="00231B52" w:rsidRDefault="00231B52" w:rsidP="00231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54FCF" w:rsidRPr="00231B52">
              <w:rPr>
                <w:bCs/>
              </w:rPr>
              <w:t xml:space="preserve"> cutting taking place.</w:t>
            </w:r>
          </w:p>
          <w:p w14:paraId="3292BCCC" w14:textId="77777777" w:rsidR="00E54FCF" w:rsidRDefault="00E54FCF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70  Bridleway 34 – Mrs Ford has asked for the PCSOs</w:t>
            </w:r>
          </w:p>
          <w:p w14:paraId="76BCD221" w14:textId="71645ED5" w:rsidR="00E54FCF" w:rsidRPr="00E35DD7" w:rsidRDefault="00E54FCF" w:rsidP="00821D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patrol in that area on a Sunday.</w:t>
            </w:r>
          </w:p>
        </w:tc>
        <w:tc>
          <w:tcPr>
            <w:tcW w:w="1427" w:type="dxa"/>
            <w:shd w:val="clear" w:color="auto" w:fill="auto"/>
          </w:tcPr>
          <w:p w14:paraId="44D63B4B" w14:textId="77777777" w:rsidR="00FA61EF" w:rsidRPr="0045248F" w:rsidRDefault="00FA61EF" w:rsidP="00622627">
            <w:pPr>
              <w:spacing w:after="0"/>
            </w:pPr>
          </w:p>
        </w:tc>
      </w:tr>
      <w:tr w:rsidR="00E45F56" w:rsidRPr="0045248F" w14:paraId="288DD0B5" w14:textId="77777777" w:rsidTr="00622627">
        <w:tc>
          <w:tcPr>
            <w:tcW w:w="1631" w:type="dxa"/>
            <w:shd w:val="clear" w:color="auto" w:fill="auto"/>
          </w:tcPr>
          <w:p w14:paraId="562B41A7" w14:textId="1555CD69" w:rsidR="00E45F56" w:rsidRDefault="00E45F5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76</w:t>
            </w:r>
          </w:p>
        </w:tc>
        <w:tc>
          <w:tcPr>
            <w:tcW w:w="8000" w:type="dxa"/>
            <w:shd w:val="clear" w:color="auto" w:fill="auto"/>
          </w:tcPr>
          <w:p w14:paraId="17E5C58F" w14:textId="77777777" w:rsidR="00E45F56" w:rsidRDefault="00E45F56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4AAB528F" w14:textId="346894BB" w:rsidR="00E45F56" w:rsidRDefault="00E45F56" w:rsidP="00E45F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rew Doman sp</w:t>
            </w:r>
            <w:r w:rsidR="00231B52">
              <w:rPr>
                <w:bCs/>
              </w:rPr>
              <w:t>o</w:t>
            </w:r>
            <w:r>
              <w:rPr>
                <w:bCs/>
              </w:rPr>
              <w:t>k</w:t>
            </w:r>
            <w:r w:rsidR="00231B52">
              <w:rPr>
                <w:bCs/>
              </w:rPr>
              <w:t>e</w:t>
            </w:r>
            <w:r>
              <w:rPr>
                <w:bCs/>
              </w:rPr>
              <w:t xml:space="preserve"> regarding planning application </w:t>
            </w:r>
          </w:p>
          <w:p w14:paraId="7583A8E7" w14:textId="77777777" w:rsidR="00E45F56" w:rsidRDefault="00E45F56" w:rsidP="00E45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20/06501/FUL at Home Farm Office – sympathetic to the application.  </w:t>
            </w:r>
          </w:p>
          <w:p w14:paraId="6C370C4F" w14:textId="77777777" w:rsidR="00E45F56" w:rsidRDefault="00E45F56" w:rsidP="00E45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06B03">
              <w:rPr>
                <w:bCs/>
              </w:rPr>
              <w:t xml:space="preserve"> But Mr Doman feels it will change the character of the village and is</w:t>
            </w:r>
          </w:p>
          <w:p w14:paraId="0A81C8E5" w14:textId="77777777" w:rsidR="00406B03" w:rsidRDefault="00406B03" w:rsidP="00E45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ncerned about the additional traffic that will be generated.  Mr </w:t>
            </w:r>
          </w:p>
          <w:p w14:paraId="45752DEF" w14:textId="77777777" w:rsidR="00406B03" w:rsidRDefault="00406B03" w:rsidP="00E45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oman would like this application to go through the Area Planning</w:t>
            </w:r>
          </w:p>
          <w:p w14:paraId="554F0B20" w14:textId="77777777" w:rsidR="00406B03" w:rsidRDefault="00406B03" w:rsidP="00E45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oard.</w:t>
            </w:r>
          </w:p>
          <w:p w14:paraId="0116D6FC" w14:textId="596F2A92" w:rsidR="00406B03" w:rsidRDefault="00406B03" w:rsidP="00406B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mily Muns spoke regarding the same application for Home Farm – </w:t>
            </w:r>
          </w:p>
          <w:p w14:paraId="0ACBD8B2" w14:textId="77777777" w:rsidR="00406B03" w:rsidRDefault="00406B03" w:rsidP="00406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he feels it will be good for the community.  It will be somewhere </w:t>
            </w:r>
          </w:p>
          <w:p w14:paraId="256ABA42" w14:textId="77777777" w:rsidR="00406B03" w:rsidRDefault="00406B03" w:rsidP="00406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eople </w:t>
            </w:r>
            <w:r w:rsidR="006B37EA">
              <w:rPr>
                <w:bCs/>
              </w:rPr>
              <w:t>in the community will be able to meet.  A coffee shop will be</w:t>
            </w:r>
          </w:p>
          <w:p w14:paraId="478765EC" w14:textId="77777777" w:rsidR="006B37EA" w:rsidRDefault="006B37EA" w:rsidP="00406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 bonus and a boost to the community.</w:t>
            </w:r>
          </w:p>
          <w:p w14:paraId="24977B4D" w14:textId="77777777" w:rsidR="00231B52" w:rsidRDefault="006B37EA" w:rsidP="006B37E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Pat Holloway</w:t>
            </w:r>
            <w:r w:rsidR="00231B52">
              <w:rPr>
                <w:bCs/>
              </w:rPr>
              <w:t xml:space="preserve"> spoke about these revised plans following planning</w:t>
            </w:r>
          </w:p>
          <w:p w14:paraId="17FECBAB" w14:textId="77777777" w:rsidR="00C52F6E" w:rsidRDefault="00231B52" w:rsidP="00231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ermission already granted for a farm shop</w:t>
            </w:r>
            <w:r w:rsidR="00C52F6E">
              <w:rPr>
                <w:bCs/>
              </w:rPr>
              <w:t>.</w:t>
            </w:r>
            <w:r w:rsidR="006B37EA">
              <w:rPr>
                <w:bCs/>
              </w:rPr>
              <w:t xml:space="preserve"> The Farm Shop will </w:t>
            </w:r>
          </w:p>
          <w:p w14:paraId="54829449" w14:textId="2AB5BF3A" w:rsidR="00C52F6E" w:rsidRPr="00C52F6E" w:rsidRDefault="00C52F6E" w:rsidP="0059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B37EA">
              <w:rPr>
                <w:bCs/>
              </w:rPr>
              <w:t xml:space="preserve">focus </w:t>
            </w:r>
            <w:r w:rsidR="006B37EA" w:rsidRPr="00C52F6E">
              <w:rPr>
                <w:bCs/>
              </w:rPr>
              <w:t>on organic</w:t>
            </w:r>
            <w:r>
              <w:rPr>
                <w:bCs/>
              </w:rPr>
              <w:t xml:space="preserve"> </w:t>
            </w:r>
            <w:r w:rsidRPr="00596439">
              <w:rPr>
                <w:bCs/>
              </w:rPr>
              <w:t>native</w:t>
            </w:r>
            <w:r w:rsidR="00596439">
              <w:rPr>
                <w:bCs/>
              </w:rPr>
              <w:t xml:space="preserve"> breeds</w:t>
            </w:r>
            <w:r>
              <w:rPr>
                <w:bCs/>
              </w:rPr>
              <w:t>, support local organic producers, which will not be in competition with the local convenience store.  It will also bring some local employment opportunities.</w:t>
            </w:r>
          </w:p>
        </w:tc>
        <w:tc>
          <w:tcPr>
            <w:tcW w:w="1427" w:type="dxa"/>
            <w:shd w:val="clear" w:color="auto" w:fill="auto"/>
          </w:tcPr>
          <w:p w14:paraId="307F8E96" w14:textId="77777777" w:rsidR="00E45F56" w:rsidRPr="0045248F" w:rsidRDefault="00E45F56" w:rsidP="00622627">
            <w:pPr>
              <w:spacing w:after="0"/>
            </w:pPr>
          </w:p>
        </w:tc>
      </w:tr>
      <w:tr w:rsidR="006B37EA" w:rsidRPr="0045248F" w14:paraId="017FF5EE" w14:textId="77777777" w:rsidTr="00622627">
        <w:tc>
          <w:tcPr>
            <w:tcW w:w="1631" w:type="dxa"/>
            <w:shd w:val="clear" w:color="auto" w:fill="auto"/>
          </w:tcPr>
          <w:p w14:paraId="7111194A" w14:textId="18C9413E" w:rsidR="006B37EA" w:rsidRDefault="006B37EA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77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6F06E04F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</w:p>
          <w:p w14:paraId="465BE22E" w14:textId="77777777" w:rsidR="00FF34B5" w:rsidRDefault="00FF34B5" w:rsidP="00FF34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6B37EA" w:rsidRPr="00FF34B5">
              <w:rPr>
                <w:b/>
              </w:rPr>
              <w:t>20/</w:t>
            </w:r>
            <w:r w:rsidRPr="00FF34B5">
              <w:rPr>
                <w:b/>
              </w:rPr>
              <w:t xml:space="preserve">06501/FUL Home Farm Office, High Street, West Lavington, </w:t>
            </w:r>
          </w:p>
          <w:p w14:paraId="553F2C3D" w14:textId="7BF8C200" w:rsidR="006B37EA" w:rsidRDefault="00FF34B5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Pr="00FF34B5">
              <w:rPr>
                <w:b/>
              </w:rPr>
              <w:t>Devizes</w:t>
            </w:r>
            <w:r>
              <w:rPr>
                <w:b/>
              </w:rPr>
              <w:t xml:space="preserve"> SN10 4JB </w:t>
            </w:r>
            <w:r>
              <w:rPr>
                <w:bCs/>
              </w:rPr>
              <w:t xml:space="preserve"> - Erection of organic farm shop, café and </w:t>
            </w:r>
          </w:p>
          <w:p w14:paraId="11377FC0" w14:textId="4FE9EC03" w:rsidR="00FF34B5" w:rsidRDefault="00FF34B5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replacement farm office, associated parking, formation of surface</w:t>
            </w:r>
          </w:p>
          <w:p w14:paraId="5C101584" w14:textId="26CBC9B1" w:rsidR="00FF34B5" w:rsidRDefault="00FF34B5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water</w:t>
            </w:r>
            <w:r w:rsidR="00F36A17">
              <w:rPr>
                <w:bCs/>
              </w:rPr>
              <w:t xml:space="preserve"> drainage pool.  Councillors discussed the application and were</w:t>
            </w:r>
          </w:p>
          <w:p w14:paraId="73BDC280" w14:textId="5B9919F8" w:rsidR="00F36A17" w:rsidRDefault="00F36A17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supportive of the application with the following comments to be sent to</w:t>
            </w:r>
          </w:p>
          <w:p w14:paraId="1B8627D9" w14:textId="0755F6D6" w:rsidR="00F36A17" w:rsidRDefault="00F36A17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Wiltshire Council:</w:t>
            </w:r>
          </w:p>
          <w:p w14:paraId="3A1F8DFC" w14:textId="77777777" w:rsidR="00D07B62" w:rsidRDefault="00F36A17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D07B62">
              <w:rPr>
                <w:bCs/>
              </w:rPr>
              <w:t>Planners to give full consideration to the narrow road which will be an</w:t>
            </w:r>
          </w:p>
          <w:p w14:paraId="622CF118" w14:textId="3EC8C134" w:rsidR="00F36A17" w:rsidRDefault="00D07B62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entrance and exit</w:t>
            </w:r>
            <w:r w:rsidR="00F36A17">
              <w:rPr>
                <w:bCs/>
              </w:rPr>
              <w:t xml:space="preserve"> </w:t>
            </w:r>
            <w:r>
              <w:rPr>
                <w:bCs/>
              </w:rPr>
              <w:t xml:space="preserve">out to the A360 for cars, deliveries and pedestrians. </w:t>
            </w:r>
          </w:p>
          <w:p w14:paraId="36A8C494" w14:textId="05D03213" w:rsidR="00D07B62" w:rsidRDefault="00D07B62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Traffic Team and Highways to consider the impact of this.</w:t>
            </w:r>
          </w:p>
          <w:p w14:paraId="1F1DAEF6" w14:textId="4644FF73" w:rsidR="00D07B62" w:rsidRDefault="00D07B62" w:rsidP="00FF3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Size of the café – states 60 covers – is this one day or one sitting.</w:t>
            </w:r>
          </w:p>
          <w:p w14:paraId="6008C9EC" w14:textId="1840C06A" w:rsidR="00D07B62" w:rsidRPr="00D07B62" w:rsidRDefault="00D07B62" w:rsidP="00D07B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</w:rPr>
              <w:t xml:space="preserve">20/07074/ADV Home Farm Office, High Street, West Lavington, </w:t>
            </w:r>
          </w:p>
          <w:p w14:paraId="07226559" w14:textId="74F01228" w:rsidR="00D07B62" w:rsidRDefault="00D07B62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JB</w:t>
            </w:r>
            <w:r>
              <w:rPr>
                <w:bCs/>
              </w:rPr>
              <w:t xml:space="preserve"> – Advertisement gallows sign.</w:t>
            </w:r>
            <w:r w:rsidR="00FF0BAB">
              <w:rPr>
                <w:bCs/>
              </w:rPr>
              <w:t xml:space="preserve">  </w:t>
            </w:r>
            <w:r w:rsidR="00DA42AA">
              <w:rPr>
                <w:bCs/>
              </w:rPr>
              <w:t xml:space="preserve">Councillors had </w:t>
            </w:r>
          </w:p>
          <w:p w14:paraId="38F56D89" w14:textId="3B8634F1" w:rsidR="00DA42AA" w:rsidRPr="00DA42AA" w:rsidRDefault="00DA42AA" w:rsidP="00D07B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no objections.</w:t>
            </w:r>
          </w:p>
          <w:p w14:paraId="030497CA" w14:textId="0B13A83B" w:rsidR="00D07B62" w:rsidRDefault="00D07B62" w:rsidP="00D07B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</w:rPr>
              <w:t>20/</w:t>
            </w:r>
            <w:r w:rsidR="00FF0BAB">
              <w:rPr>
                <w:b/>
              </w:rPr>
              <w:t>07046/TCA 14 High Street, West Lavington, Devizes SN10 4HQ</w:t>
            </w:r>
            <w:r w:rsidR="00FF0BAB">
              <w:rPr>
                <w:bCs/>
              </w:rPr>
              <w:t xml:space="preserve"> </w:t>
            </w:r>
          </w:p>
          <w:p w14:paraId="0C298367" w14:textId="65D8BB0D" w:rsidR="00FF0BAB" w:rsidRDefault="00FF0BAB" w:rsidP="00FF0BA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1 Lawson Cyprss – Fell.  Councillors had no objections but would </w:t>
            </w:r>
          </w:p>
          <w:p w14:paraId="468CBD5C" w14:textId="4FB03FE1" w:rsidR="00FF0BAB" w:rsidRPr="00FF0BAB" w:rsidRDefault="00FF0BAB" w:rsidP="00FF0BA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</w:t>
            </w:r>
            <w:r>
              <w:rPr>
                <w:bCs/>
              </w:rPr>
              <w:t>m</w:t>
            </w:r>
            <w:r w:rsidRPr="00FF0BAB">
              <w:rPr>
                <w:bCs/>
              </w:rPr>
              <w:t>ake a</w:t>
            </w:r>
            <w:r>
              <w:rPr>
                <w:bCs/>
              </w:rPr>
              <w:t xml:space="preserve"> recommendation that </w:t>
            </w:r>
            <w:r w:rsidR="00DA42AA">
              <w:rPr>
                <w:bCs/>
              </w:rPr>
              <w:t>there is replanting elsewhere.</w:t>
            </w:r>
          </w:p>
          <w:p w14:paraId="16D70E17" w14:textId="7086EAB9" w:rsidR="00FF0BAB" w:rsidRPr="00FF0BAB" w:rsidRDefault="00FF0BAB" w:rsidP="00FF0BA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</w:rPr>
              <w:t>20/06852/TCA Woodend, 51 High Street, West Lavington, Devizes</w:t>
            </w:r>
          </w:p>
          <w:p w14:paraId="02E7AE73" w14:textId="6DC1996F" w:rsidR="00FF0BAB" w:rsidRDefault="00FF0BAB" w:rsidP="00FF0B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</w:rPr>
              <w:t>SN10 4JB</w:t>
            </w:r>
            <w:r>
              <w:rPr>
                <w:bCs/>
              </w:rPr>
              <w:t xml:space="preserve"> – T1 – Holly Tree – Fell.</w:t>
            </w:r>
            <w:r w:rsidR="00DA42AA">
              <w:rPr>
                <w:bCs/>
              </w:rPr>
              <w:t xml:space="preserve"> Councillors had no objections but </w:t>
            </w:r>
          </w:p>
          <w:p w14:paraId="37282CBD" w14:textId="26A9D4B9" w:rsidR="00DA42AA" w:rsidRDefault="00DA42AA" w:rsidP="00FF0B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would recommend replanting elsewhere.</w:t>
            </w:r>
          </w:p>
          <w:p w14:paraId="5C528882" w14:textId="0F165833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6742638F" w14:textId="1D890A76" w:rsidR="00DA42AA" w:rsidRDefault="00DA42AA" w:rsidP="00DA42A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20/01598/TCA  65 High Street, West Lavington, Devizes SN10</w:t>
            </w:r>
          </w:p>
          <w:p w14:paraId="2D6315BA" w14:textId="5316F3B3" w:rsidR="00DA42AA" w:rsidRDefault="00DA42AA" w:rsidP="00DA42A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4JB</w:t>
            </w:r>
            <w:r>
              <w:rPr>
                <w:bCs/>
              </w:rPr>
              <w:t xml:space="preserve"> – Cherry tree – 2m – 2.5 crown reduction and crown raising</w:t>
            </w:r>
            <w:r w:rsidR="00632397">
              <w:rPr>
                <w:bCs/>
              </w:rPr>
              <w:t xml:space="preserve"> from</w:t>
            </w:r>
          </w:p>
          <w:p w14:paraId="328FF930" w14:textId="0C6AD102" w:rsidR="00632397" w:rsidRDefault="00632397" w:rsidP="00DA42A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 xml:space="preserve">adjacent structures.  </w:t>
            </w:r>
            <w:r>
              <w:rPr>
                <w:b/>
              </w:rPr>
              <w:t xml:space="preserve"> No Objections.</w:t>
            </w:r>
          </w:p>
          <w:p w14:paraId="17E5FD1D" w14:textId="67CE6CD2" w:rsidR="00632397" w:rsidRPr="00632397" w:rsidRDefault="00632397" w:rsidP="006323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 xml:space="preserve">20/06164/TCA  Parsonage House, 11 All Saints Road, West </w:t>
            </w:r>
          </w:p>
          <w:p w14:paraId="7531A919" w14:textId="4D6E1779" w:rsidR="00632397" w:rsidRDefault="00632397" w:rsidP="006323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Lavington, Devizes  SN10 4LT</w:t>
            </w:r>
            <w:r>
              <w:rPr>
                <w:bCs/>
              </w:rPr>
              <w:t xml:space="preserve"> – 1 &amp; 2 Poplar Trees – fell and 3 – </w:t>
            </w:r>
          </w:p>
          <w:p w14:paraId="49D22485" w14:textId="3E04039F" w:rsidR="00632397" w:rsidRDefault="00632397" w:rsidP="006323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 xml:space="preserve">Birch Tree fell.  </w:t>
            </w:r>
            <w:r>
              <w:rPr>
                <w:b/>
              </w:rPr>
              <w:t>No objection</w:t>
            </w:r>
            <w:r>
              <w:rPr>
                <w:bCs/>
              </w:rPr>
              <w:t>.</w:t>
            </w:r>
          </w:p>
          <w:p w14:paraId="3B0BC786" w14:textId="70217110" w:rsidR="00632397" w:rsidRPr="00C61036" w:rsidRDefault="00632397" w:rsidP="006323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20/</w:t>
            </w:r>
            <w:r w:rsidR="00C61036">
              <w:rPr>
                <w:b/>
              </w:rPr>
              <w:t xml:space="preserve">03658/TCA 96 High Street, Littleton Panell, Devizes  SN10 </w:t>
            </w:r>
          </w:p>
          <w:p w14:paraId="4DFB574A" w14:textId="25B7CB44" w:rsidR="00C61036" w:rsidRDefault="00C61036" w:rsidP="00C610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4EU</w:t>
            </w:r>
            <w:r>
              <w:rPr>
                <w:bCs/>
              </w:rPr>
              <w:t xml:space="preserve"> – Remove a diseased Elm tree in rear hedge to property.  </w:t>
            </w:r>
            <w:r>
              <w:rPr>
                <w:b/>
              </w:rPr>
              <w:t>No</w:t>
            </w:r>
          </w:p>
          <w:p w14:paraId="16FDC6C6" w14:textId="20B7DC90" w:rsidR="00C61036" w:rsidRDefault="00C61036" w:rsidP="00C610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Objection</w:t>
            </w:r>
            <w:r>
              <w:rPr>
                <w:bCs/>
              </w:rPr>
              <w:t>.</w:t>
            </w:r>
          </w:p>
          <w:p w14:paraId="489547B8" w14:textId="5C9FEB17" w:rsidR="00F000CC" w:rsidRDefault="00F000CC" w:rsidP="00F000CC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Monitoring</w:t>
            </w:r>
          </w:p>
          <w:p w14:paraId="7E0ABE99" w14:textId="322E4BD8" w:rsidR="00F000CC" w:rsidRDefault="00F000CC" w:rsidP="00F000C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NHP Document – the additional</w:t>
            </w:r>
            <w:r w:rsidR="00C52F6E">
              <w:rPr>
                <w:bCs/>
              </w:rPr>
              <w:t xml:space="preserve"> hard</w:t>
            </w:r>
            <w:r>
              <w:rPr>
                <w:bCs/>
              </w:rPr>
              <w:t xml:space="preserve"> copies are still at the printers as</w:t>
            </w:r>
          </w:p>
          <w:p w14:paraId="07858B79" w14:textId="5A74B396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VID-19 has caused some delays.</w:t>
            </w:r>
          </w:p>
          <w:p w14:paraId="4A1A64EC" w14:textId="26BE47A2" w:rsidR="00F000CC" w:rsidRDefault="00F000CC" w:rsidP="00F000C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lmesbury NHP – the letter from Malmesbury was re-circulated to</w:t>
            </w:r>
          </w:p>
          <w:p w14:paraId="6CCED4C3" w14:textId="5D654865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after the last meeting.  A response was drafted and has</w:t>
            </w:r>
          </w:p>
          <w:p w14:paraId="5CE9DC90" w14:textId="63F31610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een sent to Malmesbury Town Council, with a copy to Richard</w:t>
            </w:r>
          </w:p>
          <w:p w14:paraId="27AF0F97" w14:textId="441026D8" w:rsidR="00FF0BAB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Gamble and the local MP.  There have been 36 parish and town </w:t>
            </w:r>
          </w:p>
          <w:p w14:paraId="516319DA" w14:textId="77777777" w:rsidR="00FF34B5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s to date that have supported Malmesbury Town Council.</w:t>
            </w:r>
          </w:p>
          <w:p w14:paraId="49044D9F" w14:textId="77777777" w:rsidR="00F81622" w:rsidRDefault="00F81622" w:rsidP="00F816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Lavington Lane Development</w:t>
            </w:r>
          </w:p>
          <w:p w14:paraId="154AF9C2" w14:textId="2188834F" w:rsidR="00F81622" w:rsidRDefault="00F81622" w:rsidP="00F816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nsultation has taken place.</w:t>
            </w:r>
            <w:r w:rsidR="003F596B">
              <w:rPr>
                <w:bCs/>
              </w:rPr>
              <w:t xml:space="preserve"> </w:t>
            </w:r>
            <w:r>
              <w:rPr>
                <w:bCs/>
              </w:rPr>
              <w:t xml:space="preserve">Gaigers have advised that they </w:t>
            </w:r>
            <w:r w:rsidR="00DC601E">
              <w:rPr>
                <w:bCs/>
              </w:rPr>
              <w:t>a</w:t>
            </w:r>
            <w:r>
              <w:rPr>
                <w:bCs/>
              </w:rPr>
              <w:t>re</w:t>
            </w:r>
          </w:p>
          <w:p w14:paraId="4A144A0D" w14:textId="77777777" w:rsidR="00F81622" w:rsidRDefault="00F81622" w:rsidP="00F816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lanning to submit outline planning permission</w:t>
            </w:r>
            <w:r w:rsidR="00DC601E">
              <w:rPr>
                <w:bCs/>
              </w:rPr>
              <w:t xml:space="preserve"> by late September/</w:t>
            </w:r>
          </w:p>
          <w:p w14:paraId="38041622" w14:textId="218AEE37" w:rsidR="00DC601E" w:rsidRPr="00F81622" w:rsidRDefault="00DC601E" w:rsidP="00F816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arly October.</w:t>
            </w:r>
          </w:p>
        </w:tc>
        <w:tc>
          <w:tcPr>
            <w:tcW w:w="1427" w:type="dxa"/>
            <w:shd w:val="clear" w:color="auto" w:fill="auto"/>
          </w:tcPr>
          <w:p w14:paraId="0FD1DFB6" w14:textId="77777777" w:rsidR="006B37EA" w:rsidRPr="0045248F" w:rsidRDefault="006B37EA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1F65B14F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F000CC">
              <w:rPr>
                <w:b/>
              </w:rPr>
              <w:t>78</w:t>
            </w:r>
          </w:p>
        </w:tc>
        <w:tc>
          <w:tcPr>
            <w:tcW w:w="8000" w:type="dxa"/>
            <w:shd w:val="clear" w:color="auto" w:fill="auto"/>
          </w:tcPr>
          <w:p w14:paraId="20424E13" w14:textId="2CDAFE5B" w:rsidR="00E136C5" w:rsidRDefault="00FB319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1508F1C7" w14:textId="0C8B26ED" w:rsidR="00F000CC" w:rsidRDefault="006037D9" w:rsidP="00F000C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000CC">
              <w:rPr>
                <w:bCs/>
              </w:rPr>
              <w:t>Great British Spring Clean – this was due to take place in the spring</w:t>
            </w:r>
          </w:p>
          <w:p w14:paraId="4D8449DB" w14:textId="77777777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was cancelled due to COVID-19.  The community event will</w:t>
            </w:r>
          </w:p>
          <w:p w14:paraId="7DC7B924" w14:textId="77777777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not happen in West Lavington during the revised national dates of</w:t>
            </w:r>
          </w:p>
          <w:p w14:paraId="74493C42" w14:textId="77777777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11-27 September.  But there will be an article in News and Views </w:t>
            </w:r>
          </w:p>
          <w:p w14:paraId="7A0C1EB1" w14:textId="77777777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hich will encourage all household owners to spring-clean their own</w:t>
            </w:r>
          </w:p>
          <w:p w14:paraId="2FED4A88" w14:textId="77777777" w:rsidR="00F000CC" w:rsidRDefault="00F000CC" w:rsidP="00F000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area.</w:t>
            </w:r>
          </w:p>
          <w:p w14:paraId="658611F3" w14:textId="12EC95FC" w:rsidR="00861568" w:rsidRPr="006F208C" w:rsidRDefault="00F000CC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rea Board – this will take place on 14.09.2</w:t>
            </w:r>
            <w:r w:rsidR="00C52F6E">
              <w:rPr>
                <w:bCs/>
              </w:rPr>
              <w:t>0 virtually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0E258878" w:rsidR="00E136C5" w:rsidRDefault="00E136C5" w:rsidP="00622627">
            <w:pPr>
              <w:spacing w:after="0"/>
            </w:pPr>
          </w:p>
          <w:p w14:paraId="50F1108D" w14:textId="4B14CA76" w:rsidR="00FD5599" w:rsidRDefault="00FD5599" w:rsidP="00622627">
            <w:pPr>
              <w:spacing w:after="0"/>
            </w:pPr>
          </w:p>
          <w:p w14:paraId="77A7F784" w14:textId="01CF7D51" w:rsidR="00FD5599" w:rsidRDefault="00FD5599" w:rsidP="00622627">
            <w:pPr>
              <w:spacing w:after="0"/>
            </w:pPr>
          </w:p>
          <w:p w14:paraId="1007315E" w14:textId="7EFDABAE" w:rsidR="00FD5599" w:rsidRDefault="00FD5599" w:rsidP="00622627">
            <w:pPr>
              <w:spacing w:after="0"/>
            </w:pPr>
          </w:p>
          <w:p w14:paraId="64B01C75" w14:textId="5340A439" w:rsidR="00FD5599" w:rsidRDefault="00FD5599" w:rsidP="00622627">
            <w:pPr>
              <w:spacing w:after="0"/>
            </w:pPr>
          </w:p>
          <w:p w14:paraId="71E8F1E0" w14:textId="1094100B" w:rsidR="00FD5599" w:rsidRDefault="00FD5599" w:rsidP="00622627">
            <w:pPr>
              <w:spacing w:after="0"/>
            </w:pPr>
          </w:p>
          <w:p w14:paraId="636B88A4" w14:textId="092D07F3" w:rsidR="002B09C6" w:rsidRPr="00E136C5" w:rsidRDefault="002B09C6" w:rsidP="006F208C">
            <w:pPr>
              <w:spacing w:after="0"/>
              <w:rPr>
                <w:b/>
                <w:bCs/>
              </w:rPr>
            </w:pP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65F3E04E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6F208C">
              <w:rPr>
                <w:b/>
              </w:rPr>
              <w:t>79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667E03E4" w:rsidR="006F208C" w:rsidRDefault="00861568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6F208C">
              <w:rPr>
                <w:bCs/>
              </w:rPr>
              <w:t xml:space="preserve">The calls and requests to the support phone has slowed down but </w:t>
            </w:r>
          </w:p>
          <w:p w14:paraId="0B682B8E" w14:textId="06A2ACCD" w:rsidR="006F208C" w:rsidRDefault="006F208C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agreed to keep it in operation as potentially there could be</w:t>
            </w:r>
          </w:p>
          <w:p w14:paraId="29CBFA88" w14:textId="45EADB61" w:rsidR="006F208C" w:rsidRDefault="006F208C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other wave and it would be best to be prepared to support if</w:t>
            </w:r>
          </w:p>
          <w:p w14:paraId="46F362CF" w14:textId="6F8E6837" w:rsidR="00F62C56" w:rsidRPr="006F208C" w:rsidRDefault="006F208C" w:rsidP="006F20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quired.  The phone will be passed onto Mrs Ford for a few weeks.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57248C" w:rsidRPr="0045248F" w14:paraId="2A8A71D7" w14:textId="77777777" w:rsidTr="00622627">
        <w:tc>
          <w:tcPr>
            <w:tcW w:w="1631" w:type="dxa"/>
            <w:shd w:val="clear" w:color="auto" w:fill="auto"/>
          </w:tcPr>
          <w:p w14:paraId="682B8302" w14:textId="1E52F0E6" w:rsidR="0057248C" w:rsidRDefault="0057248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6F208C">
              <w:rPr>
                <w:b/>
              </w:rPr>
              <w:t>80</w:t>
            </w:r>
          </w:p>
        </w:tc>
        <w:tc>
          <w:tcPr>
            <w:tcW w:w="8000" w:type="dxa"/>
            <w:shd w:val="clear" w:color="auto" w:fill="auto"/>
          </w:tcPr>
          <w:p w14:paraId="7E5CF4C7" w14:textId="020DBF8F" w:rsidR="0057248C" w:rsidRDefault="0057248C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’s Report</w:t>
            </w:r>
            <w:r w:rsidR="0000618D">
              <w:rPr>
                <w:b/>
              </w:rPr>
              <w:t xml:space="preserve"> – Councillor Richard Gamble</w:t>
            </w:r>
          </w:p>
          <w:p w14:paraId="54574779" w14:textId="77777777" w:rsidR="00191301" w:rsidRDefault="008566D8" w:rsidP="008566D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 w:rsidR="00191301">
              <w:rPr>
                <w:bCs/>
              </w:rPr>
              <w:t xml:space="preserve">Blackdog Crossroads – this has now become higher up the priority </w:t>
            </w:r>
          </w:p>
          <w:p w14:paraId="223DAE2C" w14:textId="77777777" w:rsidR="00191301" w:rsidRDefault="00191301" w:rsidP="0019130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Cs/>
              </w:rPr>
              <w:t>list..</w:t>
            </w:r>
            <w:proofErr w:type="gramEnd"/>
            <w:r>
              <w:rPr>
                <w:bCs/>
              </w:rPr>
              <w:t xml:space="preserve">  There are proposals currently being reviewed and if there are </w:t>
            </w:r>
          </w:p>
          <w:p w14:paraId="42BDD60F" w14:textId="77777777" w:rsidR="00864BC3" w:rsidRDefault="00864BC3" w:rsidP="0019130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any comments please can they be passed to Richard Gamble.</w:t>
            </w:r>
          </w:p>
          <w:p w14:paraId="4EECFEFB" w14:textId="1942A284" w:rsidR="00F23E6C" w:rsidRDefault="00864BC3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ailway Station near </w:t>
            </w:r>
            <w:proofErr w:type="spellStart"/>
            <w:r>
              <w:rPr>
                <w:bCs/>
              </w:rPr>
              <w:t>Lyd</w:t>
            </w:r>
            <w:r w:rsidR="00C52F6E">
              <w:rPr>
                <w:bCs/>
              </w:rPr>
              <w:t>e</w:t>
            </w:r>
            <w:r>
              <w:rPr>
                <w:bCs/>
              </w:rPr>
              <w:t>way</w:t>
            </w:r>
            <w:proofErr w:type="spellEnd"/>
            <w:r>
              <w:rPr>
                <w:bCs/>
              </w:rPr>
              <w:t xml:space="preserve"> – the project to reopen is still ongoing.</w:t>
            </w:r>
          </w:p>
          <w:p w14:paraId="3F185C50" w14:textId="77777777" w:rsidR="00864BC3" w:rsidRDefault="00864BC3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ootpaths and motorbikes – there are many incidents across the</w:t>
            </w:r>
          </w:p>
          <w:p w14:paraId="300E892C" w14:textId="77777777" w:rsidR="00864BC3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ty are motorbikes being used on footpaths but it is difficult for the</w:t>
            </w:r>
          </w:p>
          <w:p w14:paraId="1DDE933A" w14:textId="77777777" w:rsidR="00864BC3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olice to catch people.  If anyone has any evidence please pass </w:t>
            </w:r>
          </w:p>
          <w:p w14:paraId="31901ABD" w14:textId="77777777" w:rsidR="00864BC3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nto the police.</w:t>
            </w:r>
          </w:p>
          <w:p w14:paraId="48E45B29" w14:textId="77777777" w:rsidR="00864BC3" w:rsidRDefault="00864BC3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Board 14.09.20 – the guests will include the new Headteacher </w:t>
            </w:r>
          </w:p>
          <w:p w14:paraId="37B59925" w14:textId="5CC16C8D" w:rsidR="00864BC3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t Lavington School, Headteacher at Dauntsey’s School, Danny </w:t>
            </w:r>
          </w:p>
          <w:p w14:paraId="0B02FF99" w14:textId="2E564047" w:rsidR="00864BC3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52F6E">
              <w:rPr>
                <w:bCs/>
              </w:rPr>
              <w:t>K</w:t>
            </w:r>
            <w:r>
              <w:rPr>
                <w:bCs/>
              </w:rPr>
              <w:t>ruger, the local MP to talk about engaging communities in decision</w:t>
            </w:r>
          </w:p>
          <w:p w14:paraId="1AD1DF10" w14:textId="15036F8F" w:rsidR="00864BC3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king and</w:t>
            </w:r>
            <w:r w:rsidR="00CD4E54">
              <w:rPr>
                <w:bCs/>
              </w:rPr>
              <w:t xml:space="preserve"> Chris Welham, CEO</w:t>
            </w:r>
            <w:r>
              <w:rPr>
                <w:bCs/>
              </w:rPr>
              <w:t xml:space="preserve"> of Wadsworth Brewery.</w:t>
            </w:r>
          </w:p>
          <w:p w14:paraId="2375248D" w14:textId="77777777" w:rsidR="00864BC3" w:rsidRDefault="00864BC3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Board grants – there have been less requests than in previous</w:t>
            </w:r>
          </w:p>
          <w:p w14:paraId="684DCBE0" w14:textId="319192E2" w:rsidR="00864BC3" w:rsidRPr="008566D8" w:rsidRDefault="00864BC3" w:rsidP="00864B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years and therefore funds available for applications.</w:t>
            </w:r>
          </w:p>
        </w:tc>
        <w:tc>
          <w:tcPr>
            <w:tcW w:w="1427" w:type="dxa"/>
            <w:shd w:val="clear" w:color="auto" w:fill="auto"/>
          </w:tcPr>
          <w:p w14:paraId="0B933CA6" w14:textId="77777777" w:rsidR="0057248C" w:rsidRDefault="0057248C" w:rsidP="00622627">
            <w:pPr>
              <w:spacing w:after="0"/>
            </w:pP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7454C792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6F208C">
              <w:rPr>
                <w:b/>
              </w:rPr>
              <w:t>81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079D20C" w14:textId="5559B411" w:rsidR="00AE6579" w:rsidRPr="00864BC3" w:rsidRDefault="00DA5149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8566D8">
              <w:rPr>
                <w:bCs/>
              </w:rPr>
              <w:t xml:space="preserve">  CCTV Camera –</w:t>
            </w:r>
            <w:r w:rsidR="00687E32">
              <w:rPr>
                <w:bCs/>
              </w:rPr>
              <w:t xml:space="preserve"> awaiting quotes from SMART.  Clerk to chase again.</w:t>
            </w:r>
          </w:p>
          <w:p w14:paraId="2FFFD07D" w14:textId="5CE262C5" w:rsidR="004D1E36" w:rsidRDefault="00F06D6E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54596">
              <w:rPr>
                <w:bCs/>
              </w:rPr>
              <w:t xml:space="preserve"> </w:t>
            </w:r>
            <w:r>
              <w:rPr>
                <w:bCs/>
              </w:rPr>
              <w:t>Grass cutting tender –</w:t>
            </w:r>
            <w:r w:rsidR="001C6A1E">
              <w:rPr>
                <w:bCs/>
              </w:rPr>
              <w:t xml:space="preserve">  </w:t>
            </w:r>
            <w:r w:rsidR="00654596">
              <w:rPr>
                <w:bCs/>
              </w:rPr>
              <w:t>a quote has been supplied by the current</w:t>
            </w:r>
          </w:p>
          <w:p w14:paraId="73F40C22" w14:textId="74F78D32" w:rsidR="00654596" w:rsidRDefault="00654596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ntractor </w:t>
            </w:r>
            <w:r w:rsidR="00147D86">
              <w:rPr>
                <w:bCs/>
              </w:rPr>
              <w:t xml:space="preserve">for 12 cuts per annum at a cost of £1620 (gross) and </w:t>
            </w:r>
          </w:p>
          <w:p w14:paraId="2E7F4885" w14:textId="5DF9B23C" w:rsidR="00147D86" w:rsidRDefault="00147D86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£1944 (net).  This price will be held for three years.</w:t>
            </w:r>
            <w:r w:rsidR="009874C4">
              <w:rPr>
                <w:bCs/>
              </w:rPr>
              <w:t xml:space="preserve">  The cost for the</w:t>
            </w:r>
          </w:p>
          <w:p w14:paraId="4F3788AE" w14:textId="3279937B" w:rsidR="009874C4" w:rsidRDefault="009874C4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ast three years (2018 – 2020) for 12 cuts per annum was £1728</w:t>
            </w:r>
          </w:p>
          <w:p w14:paraId="7D1B97C4" w14:textId="5C91B911" w:rsidR="009874C4" w:rsidRDefault="009874C4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ross and £1440 net.  Councillors were in agreement to accept the</w:t>
            </w:r>
          </w:p>
          <w:p w14:paraId="5D75A068" w14:textId="6AAECEC4" w:rsidR="009874C4" w:rsidRDefault="009874C4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quote.  Clerk to advise contractor.</w:t>
            </w:r>
          </w:p>
          <w:p w14:paraId="12D30EE5" w14:textId="687A014A" w:rsidR="00654596" w:rsidRPr="00B535F3" w:rsidRDefault="00654596" w:rsidP="006545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ris Hardwick (website)   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0E736A03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                                            </w:t>
            </w:r>
            <w:r w:rsidR="00CB7E0B" w:rsidRPr="00206B07">
              <w:t xml:space="preserve"> </w:t>
            </w:r>
            <w:r w:rsidRPr="00206B07">
              <w:t>12.50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04FF6948" w:rsidR="008B37F3" w:rsidRPr="00206B07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DD                                          Hills Waste Solution </w:t>
            </w:r>
            <w:r w:rsidR="00BE5461" w:rsidRPr="00206B07">
              <w:t>(June)</w:t>
            </w:r>
            <w:r w:rsidRPr="00206B07">
              <w:t xml:space="preserve">                         </w:t>
            </w:r>
            <w:r w:rsidR="00206B07" w:rsidRPr="00206B07">
              <w:t xml:space="preserve">  </w:t>
            </w:r>
            <w:r w:rsidR="009874C4">
              <w:t>59</w:t>
            </w:r>
            <w:r w:rsidR="00206B07" w:rsidRPr="00206B07">
              <w:t>.</w:t>
            </w:r>
            <w:r w:rsidR="009874C4">
              <w:t>33</w:t>
            </w:r>
            <w:r w:rsidRPr="00206B07">
              <w:rPr>
                <w:color w:val="FF0000"/>
              </w:rPr>
              <w:t xml:space="preserve">                                      </w:t>
            </w:r>
          </w:p>
          <w:p w14:paraId="33C14E65" w14:textId="01EB9B61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BE57FA" w:rsidRPr="00206B07">
              <w:t>6</w:t>
            </w:r>
            <w:r w:rsidR="009874C4">
              <w:t>3</w:t>
            </w:r>
            <w:r w:rsidRPr="00206B07">
              <w:t xml:space="preserve">  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Auditing Solutions</w:t>
            </w:r>
            <w:r w:rsidR="00912191" w:rsidRPr="00206B07">
              <w:t xml:space="preserve">                            </w:t>
            </w:r>
            <w:r w:rsidRPr="00206B07">
              <w:t xml:space="preserve">   </w:t>
            </w:r>
            <w:r w:rsidR="00F95507" w:rsidRPr="00206B07">
              <w:t xml:space="preserve">        </w:t>
            </w:r>
            <w:r w:rsidR="009874C4">
              <w:t>192.00</w:t>
            </w:r>
            <w:r w:rsidR="00F95507" w:rsidRPr="00206B07">
              <w:t xml:space="preserve">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77777777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BE57FA" w:rsidRPr="00206B07">
              <w:t>6</w:t>
            </w:r>
            <w:r w:rsidR="009874C4">
              <w:t>4</w:t>
            </w:r>
            <w:r w:rsidRPr="00206B07">
              <w:t xml:space="preserve"> 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9874C4">
              <w:t>H Sainsbury</w:t>
            </w:r>
            <w:r w:rsidRPr="00206B07">
              <w:t xml:space="preserve"> 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  <w:r w:rsidR="009874C4">
              <w:t>60.00</w:t>
            </w:r>
            <w:r w:rsidR="00F95507" w:rsidRPr="00206B07">
              <w:t xml:space="preserve"> </w:t>
            </w:r>
          </w:p>
          <w:p w14:paraId="1FF6FE06" w14:textId="77777777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65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Peter Blundell                                               41.36</w:t>
            </w:r>
          </w:p>
          <w:p w14:paraId="6C65AC0D" w14:textId="77777777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66                                        JKH Masonary Clearning Ltd                      810.00</w:t>
            </w:r>
          </w:p>
          <w:p w14:paraId="24897C12" w14:textId="73C3784D" w:rsidR="00F81622" w:rsidRPr="00CB7E0B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67                                        Kaye Elston (clerk salary)                           291.40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417DB43D" w:rsidR="005A2E88" w:rsidRPr="00687E32" w:rsidRDefault="00687E32" w:rsidP="00687E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115BCCA" w14:textId="4F3F2F56" w:rsidR="00D175A0" w:rsidRDefault="00D175A0" w:rsidP="00622627">
            <w:pPr>
              <w:spacing w:after="0"/>
            </w:pPr>
          </w:p>
          <w:p w14:paraId="4607D2EE" w14:textId="3533C263" w:rsidR="009874C4" w:rsidRDefault="009874C4" w:rsidP="00622627">
            <w:pPr>
              <w:spacing w:after="0"/>
            </w:pPr>
          </w:p>
          <w:p w14:paraId="1DB52636" w14:textId="49879BB7" w:rsidR="009874C4" w:rsidRDefault="009874C4" w:rsidP="00622627">
            <w:pPr>
              <w:spacing w:after="0"/>
            </w:pPr>
          </w:p>
          <w:p w14:paraId="726D9ADD" w14:textId="71DAF2E3" w:rsidR="009874C4" w:rsidRDefault="009874C4" w:rsidP="00622627">
            <w:pPr>
              <w:spacing w:after="0"/>
            </w:pPr>
          </w:p>
          <w:p w14:paraId="77A4F02A" w14:textId="10A055E6" w:rsidR="009874C4" w:rsidRPr="009874C4" w:rsidRDefault="009874C4" w:rsidP="009874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3B5E644" w14:textId="744F5E65" w:rsidR="00D175A0" w:rsidRDefault="00D175A0" w:rsidP="00622627">
            <w:pPr>
              <w:spacing w:after="0"/>
            </w:pPr>
          </w:p>
          <w:p w14:paraId="23E54287" w14:textId="02204F53" w:rsidR="00D175A0" w:rsidRDefault="00D175A0" w:rsidP="00622627">
            <w:pPr>
              <w:spacing w:after="0"/>
            </w:pPr>
          </w:p>
          <w:p w14:paraId="2C8FD894" w14:textId="25746CCD" w:rsidR="00AE6579" w:rsidRDefault="00AE6579" w:rsidP="00622627">
            <w:pPr>
              <w:spacing w:after="0"/>
            </w:pPr>
          </w:p>
          <w:p w14:paraId="7E7EC671" w14:textId="608FD250" w:rsidR="00AE6579" w:rsidRDefault="00AE6579" w:rsidP="00622627">
            <w:pPr>
              <w:spacing w:after="0"/>
            </w:pPr>
          </w:p>
          <w:p w14:paraId="08842B3F" w14:textId="517BBDBE" w:rsidR="00AE6579" w:rsidRDefault="00AE6579" w:rsidP="00622627">
            <w:pPr>
              <w:spacing w:after="0"/>
            </w:pPr>
          </w:p>
          <w:p w14:paraId="132B0229" w14:textId="73FE9417" w:rsidR="00AE6579" w:rsidRDefault="00AE6579" w:rsidP="00622627">
            <w:pPr>
              <w:spacing w:after="0"/>
            </w:pPr>
          </w:p>
          <w:p w14:paraId="08843536" w14:textId="52FA2006" w:rsidR="00AE6579" w:rsidRDefault="00AE6579" w:rsidP="00622627">
            <w:pPr>
              <w:spacing w:after="0"/>
            </w:pPr>
          </w:p>
          <w:p w14:paraId="60AB63FD" w14:textId="2A27CAA3" w:rsidR="00AE6579" w:rsidRDefault="00AE6579" w:rsidP="00622627">
            <w:pPr>
              <w:spacing w:after="0"/>
            </w:pPr>
          </w:p>
          <w:p w14:paraId="53958E01" w14:textId="2B759E72" w:rsidR="00AE6579" w:rsidRDefault="00AE6579" w:rsidP="00622627">
            <w:pPr>
              <w:spacing w:after="0"/>
            </w:pPr>
          </w:p>
          <w:p w14:paraId="5A4C4C56" w14:textId="3C195FAD" w:rsidR="00AE6579" w:rsidRDefault="00AE6579" w:rsidP="00622627">
            <w:pPr>
              <w:spacing w:after="0"/>
            </w:pPr>
          </w:p>
          <w:p w14:paraId="347840EC" w14:textId="045F65BF" w:rsidR="00AE6579" w:rsidRDefault="00AE6579" w:rsidP="00622627">
            <w:pPr>
              <w:spacing w:after="0"/>
            </w:pPr>
          </w:p>
          <w:p w14:paraId="5ACEF2DA" w14:textId="50478450" w:rsidR="00AE6579" w:rsidRDefault="00AE6579" w:rsidP="00622627">
            <w:pPr>
              <w:spacing w:after="0"/>
            </w:pPr>
          </w:p>
          <w:p w14:paraId="695B5AEB" w14:textId="70BBE2E7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5998BFEF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6F208C">
              <w:rPr>
                <w:b/>
              </w:rPr>
              <w:t>8</w:t>
            </w:r>
            <w:r w:rsidR="003F596B">
              <w:rPr>
                <w:b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18E5427B" w14:textId="77777777" w:rsidR="00636622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60DDDEDA" w14:textId="6EC3A622" w:rsidR="008C46B4" w:rsidRPr="008C46B4" w:rsidRDefault="00C13F5B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 xml:space="preserve">Report </w:t>
            </w:r>
            <w:proofErr w:type="gramStart"/>
            <w:r w:rsidR="003B6B35">
              <w:rPr>
                <w:bCs/>
              </w:rPr>
              <w:t xml:space="preserve">–  </w:t>
            </w:r>
            <w:r w:rsidR="003F596B">
              <w:rPr>
                <w:bCs/>
              </w:rPr>
              <w:t>report</w:t>
            </w:r>
            <w:proofErr w:type="gramEnd"/>
            <w:r w:rsidR="003F596B">
              <w:rPr>
                <w:bCs/>
              </w:rPr>
              <w:t xml:space="preserve"> circulated prior to the meeting.</w:t>
            </w:r>
          </w:p>
          <w:p w14:paraId="0CDBF23E" w14:textId="77777777" w:rsidR="00C52F6E" w:rsidRDefault="00106245" w:rsidP="006F2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F596B">
              <w:rPr>
                <w:bCs/>
              </w:rPr>
              <w:t xml:space="preserve">Remembrance Avenue – vegetation has been cut back.  The </w:t>
            </w:r>
          </w:p>
          <w:p w14:paraId="20FE0D89" w14:textId="77777777" w:rsidR="00C52F6E" w:rsidRDefault="00C52F6E" w:rsidP="00C52F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</w:t>
            </w:r>
            <w:r w:rsidR="003F596B">
              <w:rPr>
                <w:bCs/>
              </w:rPr>
              <w:t>enc</w:t>
            </w:r>
            <w:r>
              <w:rPr>
                <w:bCs/>
              </w:rPr>
              <w:t xml:space="preserve">ing, posts and gates </w:t>
            </w:r>
            <w:r w:rsidR="003F596B" w:rsidRPr="00C52F6E">
              <w:rPr>
                <w:bCs/>
              </w:rPr>
              <w:t>are currently being put in place and should</w:t>
            </w:r>
          </w:p>
          <w:p w14:paraId="689A537B" w14:textId="59192690" w:rsidR="003F596B" w:rsidRPr="00C52F6E" w:rsidRDefault="00C52F6E" w:rsidP="00C52F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F596B" w:rsidRPr="00C52F6E">
              <w:rPr>
                <w:bCs/>
              </w:rPr>
              <w:t xml:space="preserve"> be completed by</w:t>
            </w:r>
            <w:r>
              <w:rPr>
                <w:bCs/>
              </w:rPr>
              <w:t xml:space="preserve"> </w:t>
            </w:r>
            <w:r w:rsidR="003F596B" w:rsidRPr="00C52F6E">
              <w:rPr>
                <w:bCs/>
              </w:rPr>
              <w:t>the beginning of next week.</w:t>
            </w:r>
          </w:p>
          <w:p w14:paraId="09F32211" w14:textId="781079FE" w:rsidR="003F596B" w:rsidRDefault="003F596B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r Blundell presented comparison quotes for the plaque and </w:t>
            </w:r>
          </w:p>
          <w:p w14:paraId="2B24F991" w14:textId="654D4DFA" w:rsidR="003F596B" w:rsidRDefault="003F596B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ngraving.  Councillors were in agreement to commission Daniel </w:t>
            </w:r>
          </w:p>
          <w:p w14:paraId="61B554F9" w14:textId="2C9CB7B4" w:rsidR="003F596B" w:rsidRDefault="003F596B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odman, who</w:t>
            </w:r>
            <w:r w:rsidR="00C52F6E">
              <w:rPr>
                <w:bCs/>
              </w:rPr>
              <w:t>se</w:t>
            </w:r>
            <w:r>
              <w:rPr>
                <w:bCs/>
              </w:rPr>
              <w:t xml:space="preserve"> quote was in the sum of £</w:t>
            </w:r>
            <w:r w:rsidR="00ED379C">
              <w:rPr>
                <w:bCs/>
              </w:rPr>
              <w:t>900.</w:t>
            </w:r>
          </w:p>
          <w:p w14:paraId="54399C3C" w14:textId="398648D5" w:rsidR="00ED379C" w:rsidRDefault="00ED379C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s J Ford</w:t>
            </w:r>
          </w:p>
          <w:p w14:paraId="6FA4D64A" w14:textId="224C0AFD" w:rsidR="00ED379C" w:rsidRDefault="00ED379C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8611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S Coxhead</w:t>
            </w:r>
          </w:p>
          <w:p w14:paraId="18C6FE50" w14:textId="5A4E5E41" w:rsidR="00ED379C" w:rsidRDefault="00ED379C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8611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177B15E6" w14:textId="0B82D55C" w:rsidR="00320896" w:rsidRDefault="00320896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lastRenderedPageBreak/>
              <w:t xml:space="preserve">    </w:t>
            </w:r>
            <w:r>
              <w:rPr>
                <w:bCs/>
              </w:rPr>
              <w:t xml:space="preserve"> </w:t>
            </w:r>
            <w:r w:rsidR="00861172">
              <w:rPr>
                <w:bCs/>
              </w:rPr>
              <w:t xml:space="preserve"> </w:t>
            </w:r>
            <w:r>
              <w:rPr>
                <w:bCs/>
              </w:rPr>
              <w:t>Agreed to write to Young Johnson and thank him for his input.</w:t>
            </w:r>
          </w:p>
          <w:p w14:paraId="6AD18E3D" w14:textId="353FD38F" w:rsidR="00320896" w:rsidRDefault="00320896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61172">
              <w:rPr>
                <w:bCs/>
              </w:rPr>
              <w:t xml:space="preserve"> </w:t>
            </w:r>
            <w:r>
              <w:rPr>
                <w:bCs/>
              </w:rPr>
              <w:t>Boulder will be transported and moved into position by members of</w:t>
            </w:r>
          </w:p>
          <w:p w14:paraId="6F14CD2F" w14:textId="6CA3E412" w:rsidR="00320896" w:rsidRDefault="00320896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61172">
              <w:rPr>
                <w:bCs/>
              </w:rPr>
              <w:t xml:space="preserve"> </w:t>
            </w:r>
            <w:r>
              <w:rPr>
                <w:bCs/>
              </w:rPr>
              <w:t>the community.</w:t>
            </w:r>
          </w:p>
          <w:p w14:paraId="25CF6871" w14:textId="66717F8C" w:rsidR="00320896" w:rsidRDefault="00320896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861172">
              <w:rPr>
                <w:bCs/>
              </w:rPr>
              <w:t xml:space="preserve"> </w:t>
            </w:r>
            <w:r>
              <w:rPr>
                <w:bCs/>
              </w:rPr>
              <w:t xml:space="preserve"> Need to decide on the position of the seat.</w:t>
            </w:r>
          </w:p>
          <w:p w14:paraId="195A560A" w14:textId="2B370530" w:rsidR="00507CBD" w:rsidRDefault="00507CBD" w:rsidP="003F59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861172">
              <w:rPr>
                <w:bCs/>
              </w:rPr>
              <w:t xml:space="preserve"> </w:t>
            </w:r>
            <w:r>
              <w:rPr>
                <w:bCs/>
              </w:rPr>
              <w:t xml:space="preserve"> Mr Blundell will speak to Lyn Dyson about the signage and </w:t>
            </w:r>
          </w:p>
          <w:p w14:paraId="4A40CFE3" w14:textId="78CEC86B" w:rsidR="00F35CB3" w:rsidRDefault="00507CBD" w:rsidP="00507C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61172">
              <w:rPr>
                <w:bCs/>
              </w:rPr>
              <w:t xml:space="preserve"> </w:t>
            </w:r>
            <w:r>
              <w:rPr>
                <w:bCs/>
              </w:rPr>
              <w:t>Information for the site.</w:t>
            </w:r>
          </w:p>
          <w:p w14:paraId="34576600" w14:textId="77777777" w:rsidR="00507CBD" w:rsidRDefault="00507CBD" w:rsidP="00507C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hotos to be circulated by Mr Blundell.</w:t>
            </w:r>
          </w:p>
          <w:p w14:paraId="3553045C" w14:textId="77777777" w:rsidR="00542E08" w:rsidRDefault="00542E08" w:rsidP="00542E0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s Group – the recent Wicksteed Inspection Report has</w:t>
            </w:r>
          </w:p>
          <w:p w14:paraId="55FC8BC7" w14:textId="77777777" w:rsidR="00542E08" w:rsidRDefault="00542E08" w:rsidP="00542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just been released.  Mr Blundell</w:t>
            </w:r>
            <w:r w:rsidR="00A71147">
              <w:rPr>
                <w:bCs/>
              </w:rPr>
              <w:t xml:space="preserve"> advised that the pieces of </w:t>
            </w:r>
          </w:p>
          <w:p w14:paraId="3880DE73" w14:textId="1F5B4633" w:rsidR="00A71147" w:rsidRDefault="00A71147" w:rsidP="00542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quipment </w:t>
            </w:r>
            <w:r w:rsidR="00C363D6">
              <w:rPr>
                <w:bCs/>
              </w:rPr>
              <w:t>has</w:t>
            </w:r>
            <w:r>
              <w:rPr>
                <w:bCs/>
              </w:rPr>
              <w:t xml:space="preserve"> been graded at low or very low risk.  It has </w:t>
            </w:r>
          </w:p>
          <w:p w14:paraId="49E84727" w14:textId="77777777" w:rsidR="00A71147" w:rsidRDefault="00A71147" w:rsidP="00542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commended a survey of the trees in the area, which has recently</w:t>
            </w:r>
          </w:p>
          <w:p w14:paraId="67DC4E13" w14:textId="77777777" w:rsidR="00A71147" w:rsidRDefault="00A71147" w:rsidP="00542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completed.  There is a recommendation that the concrete </w:t>
            </w:r>
          </w:p>
          <w:p w14:paraId="1414693B" w14:textId="21070031" w:rsidR="00A71147" w:rsidRDefault="00A71147" w:rsidP="00A711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E51BD">
              <w:rPr>
                <w:bCs/>
              </w:rPr>
              <w:t>edging</w:t>
            </w:r>
            <w:r>
              <w:rPr>
                <w:bCs/>
              </w:rPr>
              <w:t xml:space="preserve"> on </w:t>
            </w:r>
            <w:r w:rsidRPr="00A71147">
              <w:rPr>
                <w:bCs/>
              </w:rPr>
              <w:t>the BMX track is looked at</w:t>
            </w:r>
            <w:r>
              <w:rPr>
                <w:bCs/>
              </w:rPr>
              <w:t xml:space="preserve">.  Clerk to contact the </w:t>
            </w:r>
          </w:p>
          <w:p w14:paraId="738A91C7" w14:textId="77777777" w:rsidR="00A71147" w:rsidRDefault="00A71147" w:rsidP="00A711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tractor to ascertain if they have a responsibility to fix this.  Report</w:t>
            </w:r>
          </w:p>
          <w:p w14:paraId="5644D97E" w14:textId="353ED868" w:rsidR="00A71147" w:rsidRDefault="00A71147" w:rsidP="00A711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be sent onto Mr Coxhead as Chair of Risk Committee.  The </w:t>
            </w:r>
          </w:p>
          <w:p w14:paraId="4700CD18" w14:textId="3BBAA022" w:rsidR="00A71147" w:rsidRDefault="00A71147" w:rsidP="00A711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port will be reviewed by the Playground Working Group when </w:t>
            </w:r>
          </w:p>
          <w:p w14:paraId="64CC5F91" w14:textId="70D7DB9B" w:rsidR="00A71147" w:rsidRDefault="00A71147" w:rsidP="00A711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y meet</w:t>
            </w:r>
            <w:r w:rsidR="00C06D43">
              <w:rPr>
                <w:bCs/>
              </w:rPr>
              <w:t xml:space="preserve"> in November</w:t>
            </w:r>
          </w:p>
          <w:p w14:paraId="2410C159" w14:textId="36FDEA9C" w:rsidR="00C06D43" w:rsidRDefault="00C06D43" w:rsidP="00C06D4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ebsite – this is now up and running.  Some councillors had some </w:t>
            </w:r>
          </w:p>
          <w:p w14:paraId="461E4162" w14:textId="2ED3BDFA" w:rsidR="00C06D43" w:rsidRDefault="00C06D43" w:rsidP="00C06D4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ssues with their emails in the changeover, but these have now </w:t>
            </w:r>
          </w:p>
          <w:p w14:paraId="19F3F500" w14:textId="0A913324" w:rsidR="00C06D43" w:rsidRDefault="00C06D43" w:rsidP="00C06D4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resolved.</w:t>
            </w:r>
            <w:r w:rsidR="00102639">
              <w:rPr>
                <w:bCs/>
              </w:rPr>
              <w:t xml:space="preserve">  The email service is remaining with the previous</w:t>
            </w:r>
          </w:p>
          <w:p w14:paraId="7F6397AF" w14:textId="0D52F45F" w:rsidR="00102639" w:rsidRDefault="00102639" w:rsidP="00C06D4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tract.</w:t>
            </w:r>
          </w:p>
          <w:p w14:paraId="4275927D" w14:textId="64333CD1" w:rsidR="00102639" w:rsidRDefault="00102639" w:rsidP="0010263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arpark – current</w:t>
            </w:r>
            <w:r w:rsidR="00596439">
              <w:rPr>
                <w:bCs/>
              </w:rPr>
              <w:t>ly</w:t>
            </w:r>
            <w:r>
              <w:rPr>
                <w:bCs/>
              </w:rPr>
              <w:t xml:space="preserve"> awaiting three quotes so that they can be</w:t>
            </w:r>
          </w:p>
          <w:p w14:paraId="79D753FA" w14:textId="77777777" w:rsidR="00A71147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viewed by the parish council.  Caroline Holloway who owns the </w:t>
            </w:r>
          </w:p>
          <w:p w14:paraId="19499DCB" w14:textId="77777777" w:rsidR="00102639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and has given permission for the work to the explored and advised</w:t>
            </w:r>
          </w:p>
          <w:p w14:paraId="756B11B6" w14:textId="77777777" w:rsidR="00102639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t it will be beneficial.  There is not a quick solution to the carpark</w:t>
            </w:r>
          </w:p>
          <w:p w14:paraId="5AB69B21" w14:textId="77777777" w:rsidR="00102639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councillors are concerned about the potholes.  Councillors </w:t>
            </w:r>
          </w:p>
          <w:p w14:paraId="159E845A" w14:textId="77777777" w:rsidR="00102639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l explore the potential to just fill in the potholes as a holding </w:t>
            </w:r>
          </w:p>
          <w:p w14:paraId="3683E08C" w14:textId="04E57E82" w:rsidR="00102639" w:rsidRPr="00102639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osition to reduce risk.  Clerk to contact Gaigers.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2994281" w14:textId="6312901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5A2EA0D7" w14:textId="2C871E8F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56AC0F37" w14:textId="21D0A4D2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5C4FDF15" w14:textId="7F2E1DD0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273AB810" w14:textId="12B40F43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20BA41D4" w14:textId="6EAD0318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E5C93F8" w14:textId="40A592CB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2AFD5FC5" w14:textId="554FE33B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74CD2007" w14:textId="7C52A553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099D59DE" w14:textId="025F2F2D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</w:t>
            </w:r>
          </w:p>
          <w:p w14:paraId="18A190F7" w14:textId="09430F61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6CB1B6D4" w14:textId="78BFE4DD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74BBEA3E" w14:textId="68164561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397099FE" w14:textId="6AEBC140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476E1327" w14:textId="197F2384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44CC57AD" w14:textId="018C02CA" w:rsidR="00507CBD" w:rsidRDefault="00507CBD" w:rsidP="00507C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3D393917" w14:textId="5F46C5BC" w:rsidR="00507CBD" w:rsidRDefault="00507CBD" w:rsidP="00B16EDF">
            <w:pPr>
              <w:spacing w:after="0"/>
              <w:jc w:val="center"/>
              <w:rPr>
                <w:b/>
                <w:bCs/>
              </w:rPr>
            </w:pPr>
          </w:p>
          <w:p w14:paraId="391C9976" w14:textId="19380761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157FE0F8" w14:textId="65E63D91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4CD4DBB6" w14:textId="1CFDAE82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4B1C7F74" w14:textId="1F5250E5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33F62D2B" w14:textId="062FAB82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</w:p>
          <w:p w14:paraId="6DD34861" w14:textId="7332F3CD" w:rsidR="00A71147" w:rsidRDefault="00A71147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4BFF09E" w14:textId="527E9BAA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5E26A06C" w14:textId="0AE53D02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17622D2D" w14:textId="2C6BDAB6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40B236E8" w14:textId="0FF1445E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35D874B5" w14:textId="4C022430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09331683" w14:textId="07F3679A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1FDA216A" w14:textId="0E40A844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6183FA7D" w14:textId="1F2D79AF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2EA1F41C" w14:textId="161E9F3B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2FCF51BB" w14:textId="3F7F4EB9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11FBD63E" w14:textId="0556C37F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6C9690BD" w14:textId="673B85F0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</w:p>
          <w:p w14:paraId="718E3BF3" w14:textId="7EF08D89" w:rsidR="00102639" w:rsidRDefault="00102639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C4A22CA" w14:textId="4AC5D7A1" w:rsidR="00F35CB3" w:rsidRDefault="00F35CB3" w:rsidP="009E5AA4">
            <w:pPr>
              <w:spacing w:after="0"/>
              <w:rPr>
                <w:b/>
                <w:bCs/>
              </w:rPr>
            </w:pPr>
          </w:p>
        </w:tc>
      </w:tr>
      <w:tr w:rsidR="00191D3F" w:rsidRPr="0045248F" w14:paraId="7B6C9B06" w14:textId="77777777" w:rsidTr="00622627">
        <w:tc>
          <w:tcPr>
            <w:tcW w:w="1631" w:type="dxa"/>
            <w:shd w:val="clear" w:color="auto" w:fill="auto"/>
          </w:tcPr>
          <w:p w14:paraId="7E5B9E39" w14:textId="66D4DD07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6F208C">
              <w:rPr>
                <w:b/>
              </w:rPr>
              <w:t>8</w:t>
            </w:r>
            <w:r w:rsidR="00102639">
              <w:rPr>
                <w:b/>
              </w:rPr>
              <w:t>3</w:t>
            </w:r>
          </w:p>
        </w:tc>
        <w:tc>
          <w:tcPr>
            <w:tcW w:w="8000" w:type="dxa"/>
            <w:shd w:val="clear" w:color="auto" w:fill="auto"/>
          </w:tcPr>
          <w:p w14:paraId="7DD088DC" w14:textId="77777777" w:rsidR="00F06D6E" w:rsidRDefault="00226CE4" w:rsidP="009E5AA4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isk Committee Feedback</w:t>
            </w:r>
            <w:r w:rsidR="00746F4E">
              <w:rPr>
                <w:b/>
              </w:rPr>
              <w:t xml:space="preserve"> </w:t>
            </w:r>
            <w:r w:rsidR="00D87B6F">
              <w:rPr>
                <w:b/>
              </w:rPr>
              <w:t xml:space="preserve">   </w:t>
            </w:r>
          </w:p>
          <w:p w14:paraId="29FC70D8" w14:textId="77777777" w:rsidR="00AA5C90" w:rsidRDefault="00F06D6E" w:rsidP="001761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02639">
              <w:rPr>
                <w:bCs/>
              </w:rPr>
              <w:t>Risk Register revision has almost been completed by Mr Coxhead</w:t>
            </w:r>
          </w:p>
          <w:p w14:paraId="24A0DF2F" w14:textId="77777777" w:rsidR="00102639" w:rsidRDefault="00102639" w:rsidP="001026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Mr Morton.</w:t>
            </w:r>
          </w:p>
          <w:p w14:paraId="1BD1EC91" w14:textId="42AF7829" w:rsidR="00102639" w:rsidRPr="00176175" w:rsidRDefault="00102639" w:rsidP="0010263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isk Committee to be held prior to the next parish council meeting.</w:t>
            </w:r>
          </w:p>
        </w:tc>
        <w:tc>
          <w:tcPr>
            <w:tcW w:w="1427" w:type="dxa"/>
            <w:shd w:val="clear" w:color="auto" w:fill="auto"/>
          </w:tcPr>
          <w:p w14:paraId="06A14E62" w14:textId="053F1B2D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5F6D33E4" w14:textId="2C690E8E" w:rsidR="00331DE3" w:rsidRDefault="00331DE3" w:rsidP="0017617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4B9E5A56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6F208C">
              <w:rPr>
                <w:b/>
              </w:rPr>
              <w:t>8</w:t>
            </w:r>
            <w:r w:rsidR="00102639">
              <w:rPr>
                <w:b/>
              </w:rPr>
              <w:t>4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77777777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6F208C">
              <w:rPr>
                <w:b/>
              </w:rPr>
              <w:t>1</w:t>
            </w:r>
            <w:r w:rsidR="00AA5C90">
              <w:rPr>
                <w:b/>
              </w:rPr>
              <w:t xml:space="preserve"> </w:t>
            </w:r>
            <w:r w:rsidR="006F208C">
              <w:rPr>
                <w:b/>
              </w:rPr>
              <w:t>October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097912CC" w:rsidR="00102639" w:rsidRPr="00AA5C90" w:rsidRDefault="00102639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Risk Committee meeting 01 October 2020 at 183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3D2DF16B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563806">
        <w:rPr>
          <w:i/>
        </w:rPr>
        <w:t>20</w:t>
      </w:r>
      <w:r w:rsidR="00102639">
        <w:rPr>
          <w:i/>
        </w:rPr>
        <w:t>45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5D440882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r w:rsidR="00176175">
        <w:t>0</w:t>
      </w:r>
      <w:r w:rsidR="006F208C">
        <w:t>1</w:t>
      </w:r>
      <w:r w:rsidRPr="00852466">
        <w:t>.</w:t>
      </w:r>
      <w:r w:rsidR="006F208C">
        <w:t>October</w:t>
      </w:r>
      <w:r w:rsidR="00AA5C90"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2155F4A"/>
    <w:multiLevelType w:val="hybridMultilevel"/>
    <w:tmpl w:val="953C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7C90"/>
    <w:rsid w:val="00011A7E"/>
    <w:rsid w:val="00016A0C"/>
    <w:rsid w:val="00016C8D"/>
    <w:rsid w:val="000266FC"/>
    <w:rsid w:val="00027786"/>
    <w:rsid w:val="00033177"/>
    <w:rsid w:val="00034DE9"/>
    <w:rsid w:val="000545C5"/>
    <w:rsid w:val="00055622"/>
    <w:rsid w:val="00057726"/>
    <w:rsid w:val="0006054A"/>
    <w:rsid w:val="000630B6"/>
    <w:rsid w:val="00064BBA"/>
    <w:rsid w:val="00070266"/>
    <w:rsid w:val="000702A9"/>
    <w:rsid w:val="00070301"/>
    <w:rsid w:val="00071AD3"/>
    <w:rsid w:val="000859B0"/>
    <w:rsid w:val="0009368C"/>
    <w:rsid w:val="00093A89"/>
    <w:rsid w:val="000A386C"/>
    <w:rsid w:val="000A392D"/>
    <w:rsid w:val="000B3C00"/>
    <w:rsid w:val="000D4239"/>
    <w:rsid w:val="000E4649"/>
    <w:rsid w:val="000E7521"/>
    <w:rsid w:val="000F5448"/>
    <w:rsid w:val="000F7B7B"/>
    <w:rsid w:val="0010138D"/>
    <w:rsid w:val="00102639"/>
    <w:rsid w:val="00103027"/>
    <w:rsid w:val="00103F96"/>
    <w:rsid w:val="00106245"/>
    <w:rsid w:val="0011006A"/>
    <w:rsid w:val="00121C44"/>
    <w:rsid w:val="0012291D"/>
    <w:rsid w:val="00123522"/>
    <w:rsid w:val="00124747"/>
    <w:rsid w:val="00125599"/>
    <w:rsid w:val="001358DB"/>
    <w:rsid w:val="00147D86"/>
    <w:rsid w:val="00155304"/>
    <w:rsid w:val="00155733"/>
    <w:rsid w:val="00156E97"/>
    <w:rsid w:val="001573B4"/>
    <w:rsid w:val="00157F14"/>
    <w:rsid w:val="00166CBE"/>
    <w:rsid w:val="00172765"/>
    <w:rsid w:val="00176175"/>
    <w:rsid w:val="001779C2"/>
    <w:rsid w:val="00181F84"/>
    <w:rsid w:val="00182CE0"/>
    <w:rsid w:val="00183646"/>
    <w:rsid w:val="00187F19"/>
    <w:rsid w:val="00191301"/>
    <w:rsid w:val="00191D3F"/>
    <w:rsid w:val="00196AA8"/>
    <w:rsid w:val="00196E4B"/>
    <w:rsid w:val="001970B8"/>
    <w:rsid w:val="001B21DD"/>
    <w:rsid w:val="001C2DA9"/>
    <w:rsid w:val="001C6A1E"/>
    <w:rsid w:val="001D485E"/>
    <w:rsid w:val="001D59B2"/>
    <w:rsid w:val="001E19FC"/>
    <w:rsid w:val="001E1F56"/>
    <w:rsid w:val="001E6277"/>
    <w:rsid w:val="00204684"/>
    <w:rsid w:val="00206B07"/>
    <w:rsid w:val="00207D88"/>
    <w:rsid w:val="0021505D"/>
    <w:rsid w:val="00226CE4"/>
    <w:rsid w:val="00231B52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E47CD"/>
    <w:rsid w:val="002F192D"/>
    <w:rsid w:val="002F5502"/>
    <w:rsid w:val="00316D50"/>
    <w:rsid w:val="00320896"/>
    <w:rsid w:val="00322849"/>
    <w:rsid w:val="0032314F"/>
    <w:rsid w:val="00331DE3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162"/>
    <w:rsid w:val="003B5D5D"/>
    <w:rsid w:val="003B6B35"/>
    <w:rsid w:val="003B7EF6"/>
    <w:rsid w:val="003C509D"/>
    <w:rsid w:val="003C7E44"/>
    <w:rsid w:val="003E1CEA"/>
    <w:rsid w:val="003E4E95"/>
    <w:rsid w:val="003F0CA4"/>
    <w:rsid w:val="003F55E9"/>
    <w:rsid w:val="003F596B"/>
    <w:rsid w:val="00403365"/>
    <w:rsid w:val="00404E9B"/>
    <w:rsid w:val="00406B03"/>
    <w:rsid w:val="004114C5"/>
    <w:rsid w:val="004225C8"/>
    <w:rsid w:val="00424B46"/>
    <w:rsid w:val="00430EF6"/>
    <w:rsid w:val="004326D6"/>
    <w:rsid w:val="00433307"/>
    <w:rsid w:val="004353E1"/>
    <w:rsid w:val="00435489"/>
    <w:rsid w:val="0044772F"/>
    <w:rsid w:val="00447BA1"/>
    <w:rsid w:val="00450CE0"/>
    <w:rsid w:val="004531AC"/>
    <w:rsid w:val="00454728"/>
    <w:rsid w:val="00455136"/>
    <w:rsid w:val="0045581D"/>
    <w:rsid w:val="00457433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1E36"/>
    <w:rsid w:val="004D3CFC"/>
    <w:rsid w:val="004D5804"/>
    <w:rsid w:val="004F1B13"/>
    <w:rsid w:val="004F2973"/>
    <w:rsid w:val="00500B0E"/>
    <w:rsid w:val="00502F34"/>
    <w:rsid w:val="00507CBD"/>
    <w:rsid w:val="0051594C"/>
    <w:rsid w:val="0052038A"/>
    <w:rsid w:val="00534026"/>
    <w:rsid w:val="00542E08"/>
    <w:rsid w:val="00543E1E"/>
    <w:rsid w:val="00544966"/>
    <w:rsid w:val="00547CAD"/>
    <w:rsid w:val="00547F8B"/>
    <w:rsid w:val="00550477"/>
    <w:rsid w:val="00551DDF"/>
    <w:rsid w:val="0056211A"/>
    <w:rsid w:val="005633C2"/>
    <w:rsid w:val="00563806"/>
    <w:rsid w:val="0057248C"/>
    <w:rsid w:val="00584BCC"/>
    <w:rsid w:val="0059192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D1AD0"/>
    <w:rsid w:val="005D36FB"/>
    <w:rsid w:val="005D5831"/>
    <w:rsid w:val="005D6716"/>
    <w:rsid w:val="005D77ED"/>
    <w:rsid w:val="005E0616"/>
    <w:rsid w:val="005E7CD1"/>
    <w:rsid w:val="005F3CCD"/>
    <w:rsid w:val="005F477A"/>
    <w:rsid w:val="005F4998"/>
    <w:rsid w:val="005F73FE"/>
    <w:rsid w:val="00602192"/>
    <w:rsid w:val="006037D9"/>
    <w:rsid w:val="00603A9D"/>
    <w:rsid w:val="00614FD8"/>
    <w:rsid w:val="006165A8"/>
    <w:rsid w:val="006169E0"/>
    <w:rsid w:val="00622627"/>
    <w:rsid w:val="00624959"/>
    <w:rsid w:val="00625891"/>
    <w:rsid w:val="00627D37"/>
    <w:rsid w:val="00632397"/>
    <w:rsid w:val="00632693"/>
    <w:rsid w:val="00636622"/>
    <w:rsid w:val="00654596"/>
    <w:rsid w:val="00675A6E"/>
    <w:rsid w:val="006766EC"/>
    <w:rsid w:val="006774B6"/>
    <w:rsid w:val="00682A22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F65"/>
    <w:rsid w:val="006A5220"/>
    <w:rsid w:val="006A6103"/>
    <w:rsid w:val="006B15B1"/>
    <w:rsid w:val="006B15E5"/>
    <w:rsid w:val="006B1AD5"/>
    <w:rsid w:val="006B37EA"/>
    <w:rsid w:val="006B6FFB"/>
    <w:rsid w:val="006C04E5"/>
    <w:rsid w:val="006D5B7C"/>
    <w:rsid w:val="006E51BD"/>
    <w:rsid w:val="006E5A49"/>
    <w:rsid w:val="006F208C"/>
    <w:rsid w:val="00707E36"/>
    <w:rsid w:val="0071654C"/>
    <w:rsid w:val="00720D03"/>
    <w:rsid w:val="00730794"/>
    <w:rsid w:val="00732977"/>
    <w:rsid w:val="00733C25"/>
    <w:rsid w:val="0074019F"/>
    <w:rsid w:val="0074612F"/>
    <w:rsid w:val="00746F4E"/>
    <w:rsid w:val="007538E9"/>
    <w:rsid w:val="00756A8E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A3A7E"/>
    <w:rsid w:val="007A5633"/>
    <w:rsid w:val="007B39F5"/>
    <w:rsid w:val="007C50DA"/>
    <w:rsid w:val="007D0D6E"/>
    <w:rsid w:val="007D2322"/>
    <w:rsid w:val="007D2370"/>
    <w:rsid w:val="007D278F"/>
    <w:rsid w:val="007D5E20"/>
    <w:rsid w:val="007E55B1"/>
    <w:rsid w:val="007E5F26"/>
    <w:rsid w:val="007F067A"/>
    <w:rsid w:val="007F13F1"/>
    <w:rsid w:val="008004A5"/>
    <w:rsid w:val="00802594"/>
    <w:rsid w:val="00814EBA"/>
    <w:rsid w:val="00821D1F"/>
    <w:rsid w:val="00826192"/>
    <w:rsid w:val="008268BA"/>
    <w:rsid w:val="008336DA"/>
    <w:rsid w:val="00841BFE"/>
    <w:rsid w:val="008421F2"/>
    <w:rsid w:val="00855A5B"/>
    <w:rsid w:val="008566D8"/>
    <w:rsid w:val="00861172"/>
    <w:rsid w:val="00861568"/>
    <w:rsid w:val="00861720"/>
    <w:rsid w:val="00864BC3"/>
    <w:rsid w:val="00876F0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7F4E"/>
    <w:rsid w:val="008E0550"/>
    <w:rsid w:val="008E2338"/>
    <w:rsid w:val="008E2E31"/>
    <w:rsid w:val="008E3D46"/>
    <w:rsid w:val="008F2066"/>
    <w:rsid w:val="00904D33"/>
    <w:rsid w:val="00906F1C"/>
    <w:rsid w:val="00910355"/>
    <w:rsid w:val="00912191"/>
    <w:rsid w:val="0091695B"/>
    <w:rsid w:val="0092156D"/>
    <w:rsid w:val="009224B9"/>
    <w:rsid w:val="00936184"/>
    <w:rsid w:val="00941A60"/>
    <w:rsid w:val="00942B2F"/>
    <w:rsid w:val="00943324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5C9"/>
    <w:rsid w:val="00986F6F"/>
    <w:rsid w:val="00986FAD"/>
    <w:rsid w:val="009874C4"/>
    <w:rsid w:val="00995DE4"/>
    <w:rsid w:val="00995F69"/>
    <w:rsid w:val="009A207B"/>
    <w:rsid w:val="009A21FC"/>
    <w:rsid w:val="009A6464"/>
    <w:rsid w:val="009A78D5"/>
    <w:rsid w:val="009B29FF"/>
    <w:rsid w:val="009C2495"/>
    <w:rsid w:val="009C58EF"/>
    <w:rsid w:val="009E5125"/>
    <w:rsid w:val="009E5AA4"/>
    <w:rsid w:val="00A04160"/>
    <w:rsid w:val="00A059C7"/>
    <w:rsid w:val="00A100E1"/>
    <w:rsid w:val="00A20B99"/>
    <w:rsid w:val="00A23BD1"/>
    <w:rsid w:val="00A256B3"/>
    <w:rsid w:val="00A30326"/>
    <w:rsid w:val="00A360C5"/>
    <w:rsid w:val="00A4107B"/>
    <w:rsid w:val="00A43C7B"/>
    <w:rsid w:val="00A5244A"/>
    <w:rsid w:val="00A54CA2"/>
    <w:rsid w:val="00A70D11"/>
    <w:rsid w:val="00A71147"/>
    <w:rsid w:val="00A71E7C"/>
    <w:rsid w:val="00A72CFF"/>
    <w:rsid w:val="00A74058"/>
    <w:rsid w:val="00A76FC4"/>
    <w:rsid w:val="00A7733E"/>
    <w:rsid w:val="00A77D38"/>
    <w:rsid w:val="00A82F03"/>
    <w:rsid w:val="00A831B2"/>
    <w:rsid w:val="00A87706"/>
    <w:rsid w:val="00A91954"/>
    <w:rsid w:val="00A95DA0"/>
    <w:rsid w:val="00AA396B"/>
    <w:rsid w:val="00AA5C90"/>
    <w:rsid w:val="00AB2818"/>
    <w:rsid w:val="00AB2A25"/>
    <w:rsid w:val="00AB3EA6"/>
    <w:rsid w:val="00AC25DD"/>
    <w:rsid w:val="00AD3908"/>
    <w:rsid w:val="00AD6333"/>
    <w:rsid w:val="00AE0C73"/>
    <w:rsid w:val="00AE432A"/>
    <w:rsid w:val="00AE60F9"/>
    <w:rsid w:val="00AE6579"/>
    <w:rsid w:val="00AF0932"/>
    <w:rsid w:val="00B0142C"/>
    <w:rsid w:val="00B02523"/>
    <w:rsid w:val="00B03D84"/>
    <w:rsid w:val="00B05132"/>
    <w:rsid w:val="00B053D8"/>
    <w:rsid w:val="00B141F4"/>
    <w:rsid w:val="00B16EDF"/>
    <w:rsid w:val="00B34773"/>
    <w:rsid w:val="00B44D58"/>
    <w:rsid w:val="00B535F3"/>
    <w:rsid w:val="00B55503"/>
    <w:rsid w:val="00B55D87"/>
    <w:rsid w:val="00B564E2"/>
    <w:rsid w:val="00B60E85"/>
    <w:rsid w:val="00B60EA2"/>
    <w:rsid w:val="00B62275"/>
    <w:rsid w:val="00B653E3"/>
    <w:rsid w:val="00B656CE"/>
    <w:rsid w:val="00B72E5B"/>
    <w:rsid w:val="00B7394A"/>
    <w:rsid w:val="00B76BF9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6CF0"/>
    <w:rsid w:val="00BC7294"/>
    <w:rsid w:val="00BE1B46"/>
    <w:rsid w:val="00BE3DDF"/>
    <w:rsid w:val="00BE5461"/>
    <w:rsid w:val="00BE57FA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4089"/>
    <w:rsid w:val="00C3520A"/>
    <w:rsid w:val="00C363D6"/>
    <w:rsid w:val="00C4036F"/>
    <w:rsid w:val="00C425E7"/>
    <w:rsid w:val="00C42BEF"/>
    <w:rsid w:val="00C52F6E"/>
    <w:rsid w:val="00C531F3"/>
    <w:rsid w:val="00C557E5"/>
    <w:rsid w:val="00C559C8"/>
    <w:rsid w:val="00C602D3"/>
    <w:rsid w:val="00C61036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B2782"/>
    <w:rsid w:val="00CB2CAD"/>
    <w:rsid w:val="00CB7E0B"/>
    <w:rsid w:val="00CC43C9"/>
    <w:rsid w:val="00CD4E54"/>
    <w:rsid w:val="00CD5ABD"/>
    <w:rsid w:val="00CE1895"/>
    <w:rsid w:val="00CE1F51"/>
    <w:rsid w:val="00CE2E56"/>
    <w:rsid w:val="00CE568E"/>
    <w:rsid w:val="00CF1654"/>
    <w:rsid w:val="00CF3907"/>
    <w:rsid w:val="00CF7A97"/>
    <w:rsid w:val="00CF7C1E"/>
    <w:rsid w:val="00D0329C"/>
    <w:rsid w:val="00D040E2"/>
    <w:rsid w:val="00D05468"/>
    <w:rsid w:val="00D07B28"/>
    <w:rsid w:val="00D07B62"/>
    <w:rsid w:val="00D1139B"/>
    <w:rsid w:val="00D16BF7"/>
    <w:rsid w:val="00D175A0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EB5"/>
    <w:rsid w:val="00D650EF"/>
    <w:rsid w:val="00D732A0"/>
    <w:rsid w:val="00D80EEB"/>
    <w:rsid w:val="00D82400"/>
    <w:rsid w:val="00D86205"/>
    <w:rsid w:val="00D86334"/>
    <w:rsid w:val="00D87B6F"/>
    <w:rsid w:val="00DA044B"/>
    <w:rsid w:val="00DA42AA"/>
    <w:rsid w:val="00DA5149"/>
    <w:rsid w:val="00DB0858"/>
    <w:rsid w:val="00DB23A6"/>
    <w:rsid w:val="00DB2F1A"/>
    <w:rsid w:val="00DB66FF"/>
    <w:rsid w:val="00DC3246"/>
    <w:rsid w:val="00DC4E27"/>
    <w:rsid w:val="00DC5C29"/>
    <w:rsid w:val="00DC601E"/>
    <w:rsid w:val="00DD24AC"/>
    <w:rsid w:val="00DD31D6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36C5"/>
    <w:rsid w:val="00E1450C"/>
    <w:rsid w:val="00E358F4"/>
    <w:rsid w:val="00E35DD7"/>
    <w:rsid w:val="00E40DC5"/>
    <w:rsid w:val="00E41441"/>
    <w:rsid w:val="00E42522"/>
    <w:rsid w:val="00E45F56"/>
    <w:rsid w:val="00E45FF9"/>
    <w:rsid w:val="00E51EC9"/>
    <w:rsid w:val="00E54A90"/>
    <w:rsid w:val="00E54FCF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A5B26"/>
    <w:rsid w:val="00EB74F5"/>
    <w:rsid w:val="00EC0705"/>
    <w:rsid w:val="00EC7D7B"/>
    <w:rsid w:val="00ED0807"/>
    <w:rsid w:val="00ED11DB"/>
    <w:rsid w:val="00ED379C"/>
    <w:rsid w:val="00ED4235"/>
    <w:rsid w:val="00ED4C5A"/>
    <w:rsid w:val="00ED5332"/>
    <w:rsid w:val="00ED6B30"/>
    <w:rsid w:val="00EE0E96"/>
    <w:rsid w:val="00EF322C"/>
    <w:rsid w:val="00EF76EC"/>
    <w:rsid w:val="00F000CC"/>
    <w:rsid w:val="00F03296"/>
    <w:rsid w:val="00F06D6E"/>
    <w:rsid w:val="00F07318"/>
    <w:rsid w:val="00F11131"/>
    <w:rsid w:val="00F1317F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618"/>
    <w:rsid w:val="00F35CB3"/>
    <w:rsid w:val="00F36A17"/>
    <w:rsid w:val="00F5041F"/>
    <w:rsid w:val="00F50AAC"/>
    <w:rsid w:val="00F520F8"/>
    <w:rsid w:val="00F62C56"/>
    <w:rsid w:val="00F648FF"/>
    <w:rsid w:val="00F65F28"/>
    <w:rsid w:val="00F70256"/>
    <w:rsid w:val="00F71C89"/>
    <w:rsid w:val="00F81622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7CE1"/>
    <w:rsid w:val="00FE22E5"/>
    <w:rsid w:val="00FF05AC"/>
    <w:rsid w:val="00FF0BAB"/>
    <w:rsid w:val="00FF34B5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B4694295-8AB6-481F-99BB-16282E18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B11-A55C-431F-872E-C317881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cp:lastPrinted>2020-07-02T17:24:00Z</cp:lastPrinted>
  <dcterms:created xsi:type="dcterms:W3CDTF">2020-09-20T06:05:00Z</dcterms:created>
  <dcterms:modified xsi:type="dcterms:W3CDTF">2020-09-20T06:05:00Z</dcterms:modified>
</cp:coreProperties>
</file>